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49FDE4DE" w:rsidR="00761B8A" w:rsidRPr="003D0B3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2C41F14A" w14:textId="3C81BF61" w:rsidR="003D0B35" w:rsidRPr="003D0B35" w:rsidRDefault="003D0B35" w:rsidP="003D0B35">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siguen siendo los mismos, ya que al desarrollar este proyecto me di cuenta que quiero seguir especializándome en las diferentes áreas que nos entrega la informática.</w:t>
            </w:r>
          </w:p>
          <w:p w14:paraId="5352001D" w14:textId="62C251B9" w:rsidR="003D0B35" w:rsidRPr="003D0B35"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010A8184" w14:textId="694C0F87" w:rsidR="00761B8A" w:rsidRPr="003D0B35" w:rsidRDefault="003D0B35" w:rsidP="003D0B35">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o que hizo el APT en mí, es que despertó aún más las ganas de seguir conociendo cosas nuevas, de seguir buscando especializaciones en diferentes áreas de informática, de incluso poder crear una marca dedicada a la creación de software a medida según requisitos del cliente. </w:t>
            </w: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5C93C137" w:rsidR="00761B8A" w:rsidRPr="005102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2B68483A" w14:textId="7C7C3867" w:rsidR="005102AC" w:rsidRPr="005102AC" w:rsidRDefault="005102AC" w:rsidP="005102AC">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Diría que mis fortalezas siguen siendo las mismas, pero en cuanto a debilidades siento que algunas se acentuaron más a lo largo del desarrollo del APT, las cuales las tengo identificadas y sé que debo trabajarlas.</w:t>
            </w:r>
          </w:p>
          <w:p w14:paraId="409E2634" w14:textId="54F413DB" w:rsidR="00761B8A" w:rsidRPr="005102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32AAA4D5" w14:textId="44AA6FF1" w:rsidR="005102AC" w:rsidRPr="005102AC" w:rsidRDefault="005102AC" w:rsidP="005102AC">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Seguir buscando ayuda en quienes para mí son un referente en las áreas en mis fortalezas, ya que al buscar ayuda puedo ir perfeccionando más mis fortalezas.</w:t>
            </w:r>
          </w:p>
          <w:p w14:paraId="0E2C6A44" w14:textId="6EA82EA8" w:rsidR="00761B8A" w:rsidRPr="005102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5D154A67" w14:textId="0E9E1E74" w:rsidR="00761B8A" w:rsidRPr="005102AC" w:rsidRDefault="005102AC" w:rsidP="005102AC">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Lo que destacaría es trabajar con algún profesional del área de la salud para ir tratando los temas relacionados a la tolerancia, respecto al trabajar con personas de menor edad que yo.</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lastRenderedPageBreak/>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3D4F7E0" w:rsidR="00761B8A" w:rsidRPr="005102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4C363DD1" w14:textId="45C45D6A" w:rsidR="005102AC" w:rsidRPr="005102AC" w:rsidRDefault="005102AC" w:rsidP="005102AC">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No han cambiado, ya que quiero seguir ligado al mundo de la informática, pero sí tendría que destacar algo, cada vez suena con más fuerza dentro de mis proyecciones el tener mi propia marca de creación y diseño de software.</w:t>
            </w:r>
          </w:p>
          <w:p w14:paraId="4CD4F96C" w14:textId="72E81ABD" w:rsidR="00761B8A" w:rsidRPr="005102AC"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1C3E7FC4" w14:textId="7E0ADA36" w:rsidR="00761B8A" w:rsidRPr="003D44D7" w:rsidRDefault="003D44D7" w:rsidP="003D44D7">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Posiblemente fuera de Chile participando de algún evento relacionado a la informática, en el cual se haya hecho la invitación a personas con algún proyecto de innovación.</w:t>
            </w: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173B75E6" w:rsidR="00761B8A" w:rsidRPr="003D44D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5F26AA9B" w14:textId="61EF688C" w:rsidR="003D44D7" w:rsidRPr="003D44D7" w:rsidRDefault="003D44D7" w:rsidP="003D44D7">
            <w:pPr>
              <w:ind w:left="720"/>
              <w:jc w:val="both"/>
              <w:rPr>
                <w:rFonts w:eastAsiaTheme="majorEastAsia"/>
                <w:color w:val="767171" w:themeColor="background2" w:themeShade="80"/>
                <w:sz w:val="24"/>
                <w:szCs w:val="24"/>
              </w:rPr>
            </w:pPr>
            <w:r>
              <w:rPr>
                <w:rFonts w:eastAsiaTheme="majorEastAsia"/>
                <w:color w:val="767171" w:themeColor="background2" w:themeShade="80"/>
                <w:sz w:val="24"/>
                <w:szCs w:val="24"/>
              </w:rPr>
              <w:t>Como aspectos positivos podría destacar el compañerismo ya que nunca existo el tema de que uno de nosotros quisiera sobresalir más que el otro, si no que siempre fue aquí salimos todos adelante, eso refleja según mi punto de vista un apoyo mutuo entre nosotros. En lo negativo y que lo conversamos en varias oportunidades es el tema de compatibilidad de tiempo, entre trabajo, prácticas profesionales, entre otros, era complicado el poder cumplir con la Gantt ya que a veces eran muchos los documentos a realizar.</w:t>
            </w:r>
          </w:p>
          <w:p w14:paraId="42C487AD" w14:textId="4F781AC8" w:rsidR="003D44D7" w:rsidRPr="003D44D7" w:rsidRDefault="00761B8A" w:rsidP="003D44D7">
            <w:pPr>
              <w:pStyle w:val="Prrafodelista"/>
              <w:numPr>
                <w:ilvl w:val="0"/>
                <w:numId w:val="40"/>
              </w:numPr>
              <w:jc w:val="both"/>
              <w:rPr>
                <w:sz w:val="24"/>
                <w:szCs w:val="24"/>
              </w:rPr>
            </w:pPr>
            <w:r w:rsidRPr="4496426B">
              <w:rPr>
                <w:rFonts w:eastAsiaTheme="majorEastAsia"/>
                <w:sz w:val="24"/>
                <w:szCs w:val="24"/>
              </w:rPr>
              <w:t>¿En qué aspectos crees que podrías mejorar p</w:t>
            </w:r>
            <w:bookmarkStart w:id="0" w:name="_GoBack"/>
            <w:bookmarkEnd w:id="0"/>
            <w:r w:rsidRPr="4496426B">
              <w:rPr>
                <w:rFonts w:eastAsiaTheme="majorEastAsia"/>
                <w:sz w:val="24"/>
                <w:szCs w:val="24"/>
              </w:rPr>
              <w:t>ara tus próximos trabajos en grupo dentro de contextos laborales?</w:t>
            </w:r>
          </w:p>
          <w:p w14:paraId="4DA85009" w14:textId="4686D585" w:rsidR="003D44D7" w:rsidRPr="003D44D7" w:rsidRDefault="003D44D7" w:rsidP="003D44D7">
            <w:pPr>
              <w:ind w:left="720"/>
              <w:jc w:val="both"/>
              <w:rPr>
                <w:color w:val="808080" w:themeColor="background1" w:themeShade="80"/>
                <w:sz w:val="24"/>
                <w:szCs w:val="24"/>
              </w:rPr>
            </w:pPr>
            <w:r w:rsidRPr="003D44D7">
              <w:rPr>
                <w:color w:val="808080" w:themeColor="background1" w:themeShade="80"/>
                <w:sz w:val="24"/>
                <w:szCs w:val="24"/>
              </w:rPr>
              <w:t>Siento que tener instancias donde se puedan hablar las cosas de forma grupal con el fin de siempre buscar lo mejor para el grupo son fundamentales para una buena convivencia al momento de trabajar un proyecto</w:t>
            </w:r>
          </w:p>
          <w:p w14:paraId="3DBA34D8" w14:textId="77777777" w:rsidR="003D44D7" w:rsidRPr="003D44D7" w:rsidRDefault="003D44D7" w:rsidP="003D44D7">
            <w:pPr>
              <w:ind w:left="720"/>
              <w:jc w:val="both"/>
              <w:rPr>
                <w:sz w:val="24"/>
                <w:szCs w:val="24"/>
              </w:rPr>
            </w:pPr>
          </w:p>
          <w:p w14:paraId="4658461B" w14:textId="77777777" w:rsidR="00761B8A" w:rsidRDefault="00761B8A" w:rsidP="4496426B">
            <w:pPr>
              <w:jc w:val="both"/>
              <w:rPr>
                <w:sz w:val="24"/>
                <w:szCs w:val="24"/>
              </w:rPr>
            </w:pP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8E930" w14:textId="77777777" w:rsidR="007260D8" w:rsidRDefault="007260D8" w:rsidP="00DF38AE">
      <w:pPr>
        <w:spacing w:after="0" w:line="240" w:lineRule="auto"/>
      </w:pPr>
      <w:r>
        <w:separator/>
      </w:r>
    </w:p>
  </w:endnote>
  <w:endnote w:type="continuationSeparator" w:id="0">
    <w:p w14:paraId="3AFB86A1" w14:textId="77777777" w:rsidR="007260D8" w:rsidRDefault="007260D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9C79D20" w:rsidR="0005546F" w:rsidRDefault="0005546F">
                                <w:pPr>
                                  <w:jc w:val="center"/>
                                </w:pPr>
                                <w:r>
                                  <w:fldChar w:fldCharType="begin"/>
                                </w:r>
                                <w:r>
                                  <w:instrText>PAGE    \* MERGEFORMAT</w:instrText>
                                </w:r>
                                <w:r>
                                  <w:fldChar w:fldCharType="separate"/>
                                </w:r>
                                <w:r w:rsidR="003D44D7" w:rsidRPr="003D44D7">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9C79D20" w:rsidR="0005546F" w:rsidRDefault="0005546F">
                          <w:pPr>
                            <w:jc w:val="center"/>
                          </w:pPr>
                          <w:r>
                            <w:fldChar w:fldCharType="begin"/>
                          </w:r>
                          <w:r>
                            <w:instrText>PAGE    \* MERGEFORMAT</w:instrText>
                          </w:r>
                          <w:r>
                            <w:fldChar w:fldCharType="separate"/>
                          </w:r>
                          <w:r w:rsidR="003D44D7" w:rsidRPr="003D44D7">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B7C5A8" w14:textId="77777777" w:rsidR="007260D8" w:rsidRDefault="007260D8" w:rsidP="00DF38AE">
      <w:pPr>
        <w:spacing w:after="0" w:line="240" w:lineRule="auto"/>
      </w:pPr>
      <w:r>
        <w:separator/>
      </w:r>
    </w:p>
  </w:footnote>
  <w:footnote w:type="continuationSeparator" w:id="0">
    <w:p w14:paraId="026D6A75" w14:textId="77777777" w:rsidR="007260D8" w:rsidRDefault="007260D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0B35"/>
    <w:rsid w:val="003D1433"/>
    <w:rsid w:val="003D2094"/>
    <w:rsid w:val="003D35F2"/>
    <w:rsid w:val="003D3910"/>
    <w:rsid w:val="003D3FAD"/>
    <w:rsid w:val="003D44D7"/>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2A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0D8"/>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01242390-D3DC-4E91-9A4F-168A2B6BB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Pages>
  <Words>590</Words>
  <Characters>324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Daniel Santibañez</cp:lastModifiedBy>
  <cp:revision>44</cp:revision>
  <cp:lastPrinted>2019-12-16T20:10:00Z</cp:lastPrinted>
  <dcterms:created xsi:type="dcterms:W3CDTF">2021-12-31T12:50:00Z</dcterms:created>
  <dcterms:modified xsi:type="dcterms:W3CDTF">2024-11-27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